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2C" w:rsidRDefault="008D5B2C" w:rsidP="008D5B2C">
      <w:pPr>
        <w:jc w:val="center"/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</w:pPr>
      <w:bookmarkStart w:id="0" w:name="_GoBack"/>
      <w:bookmarkEnd w:id="0"/>
      <w:r w:rsidRPr="007704A2"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  <w:t>INSCRIPTION INDIVIDUELLE</w:t>
      </w:r>
    </w:p>
    <w:p w:rsidR="00CC6A04" w:rsidRPr="007704A2" w:rsidRDefault="00CC6A04" w:rsidP="008D5B2C">
      <w:pPr>
        <w:jc w:val="center"/>
        <w:rPr>
          <w:rFonts w:ascii="Orator Std" w:eastAsia="Times New Roman" w:hAnsi="Orator Std" w:cs="Times New Roman"/>
          <w:b/>
          <w:kern w:val="0"/>
          <w:sz w:val="28"/>
          <w:szCs w:val="28"/>
          <w:u w:val="single"/>
          <w:lang w:eastAsia="fr-FR" w:bidi="ar-SA"/>
        </w:rPr>
      </w:pPr>
    </w:p>
    <w:p w:rsidR="008D5B2C" w:rsidRDefault="008D5B2C" w:rsidP="00830AAD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</w:p>
    <w:p w:rsidR="00830AAD" w:rsidRDefault="00830AAD" w:rsidP="001A41B5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  <w:r w:rsidRPr="000C495C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 xml:space="preserve">Formation à la conduite </w:t>
      </w:r>
      <w:r w:rsidR="001A41B5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de régulation</w:t>
      </w:r>
      <w:r w:rsidR="00130091"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  <w:t>s</w:t>
      </w:r>
    </w:p>
    <w:p w:rsidR="00CC6A04" w:rsidRDefault="00CC6A04" w:rsidP="001A41B5">
      <w:pPr>
        <w:jc w:val="center"/>
        <w:rPr>
          <w:rFonts w:ascii="Orator Std" w:eastAsia="Times New Roman" w:hAnsi="Orator Std" w:cs="Times New Roman"/>
          <w:b/>
          <w:color w:val="EB7438"/>
          <w:sz w:val="28"/>
          <w:szCs w:val="28"/>
          <w:lang w:eastAsia="fr-FR"/>
        </w:rPr>
      </w:pPr>
    </w:p>
    <w:p w:rsidR="00830AAD" w:rsidRPr="000C495C" w:rsidRDefault="00830AAD" w:rsidP="00830AAD">
      <w:pPr>
        <w:ind w:right="-851" w:hanging="851"/>
        <w:jc w:val="center"/>
        <w:rPr>
          <w:rFonts w:ascii="Orator Std" w:eastAsia="Times New Roman" w:hAnsi="Orator Std" w:cs="Times New Roman"/>
          <w:b/>
          <w:color w:val="EB7438"/>
          <w:sz w:val="16"/>
          <w:szCs w:val="16"/>
          <w:lang w:eastAsia="fr-FR"/>
        </w:rPr>
      </w:pPr>
    </w:p>
    <w:p w:rsidR="00830AAD" w:rsidRDefault="00EA089E" w:rsidP="00EA089E">
      <w:pPr>
        <w:ind w:left="567"/>
        <w:jc w:val="both"/>
        <w:rPr>
          <w:rFonts w:ascii="Arial" w:eastAsia="Times New Roman" w:hAnsi="Arial" w:cs="Arial"/>
          <w:kern w:val="0"/>
          <w:lang w:eastAsia="fr-FR" w:bidi="ar-SA"/>
        </w:rPr>
      </w:pPr>
      <w:r w:rsidRPr="00EA089E">
        <w:rPr>
          <w:rFonts w:ascii="Arial" w:eastAsia="Times New Roman" w:hAnsi="Arial" w:cs="Arial"/>
          <w:kern w:val="0"/>
          <w:lang w:eastAsia="fr-FR" w:bidi="ar-SA"/>
        </w:rPr>
        <w:t xml:space="preserve">Merci de compléter ce </w:t>
      </w:r>
      <w:r w:rsidR="00130091">
        <w:rPr>
          <w:rFonts w:ascii="Arial" w:eastAsia="Times New Roman" w:hAnsi="Arial" w:cs="Arial"/>
          <w:kern w:val="0"/>
          <w:lang w:eastAsia="fr-FR" w:bidi="ar-SA"/>
        </w:rPr>
        <w:t>formulaire</w:t>
      </w:r>
      <w:r w:rsidRPr="00EA089E">
        <w:rPr>
          <w:rFonts w:ascii="Arial" w:eastAsia="Times New Roman" w:hAnsi="Arial" w:cs="Arial"/>
          <w:kern w:val="0"/>
          <w:lang w:eastAsia="fr-FR" w:bidi="ar-SA"/>
        </w:rPr>
        <w:t xml:space="preserve"> et de </w:t>
      </w:r>
      <w:r w:rsidR="00130091">
        <w:rPr>
          <w:rFonts w:ascii="Arial" w:eastAsia="Times New Roman" w:hAnsi="Arial" w:cs="Arial"/>
          <w:kern w:val="0"/>
          <w:lang w:eastAsia="fr-FR" w:bidi="ar-SA"/>
        </w:rPr>
        <w:t>le r</w:t>
      </w:r>
      <w:r w:rsidRPr="00EA089E">
        <w:rPr>
          <w:rFonts w:ascii="Arial" w:eastAsia="Times New Roman" w:hAnsi="Arial" w:cs="Arial"/>
          <w:kern w:val="0"/>
          <w:lang w:eastAsia="fr-FR" w:bidi="ar-SA"/>
        </w:rPr>
        <w:t>envoyer à</w:t>
      </w:r>
      <w:r w:rsidR="00130091">
        <w:rPr>
          <w:rFonts w:ascii="Arial" w:eastAsia="Times New Roman" w:hAnsi="Arial" w:cs="Arial"/>
          <w:kern w:val="0"/>
          <w:lang w:eastAsia="fr-FR" w:bidi="ar-SA"/>
        </w:rPr>
        <w:t xml:space="preserve"> Laetitia Ricci,</w:t>
      </w:r>
      <w:r w:rsidR="00073DEF">
        <w:rPr>
          <w:rFonts w:ascii="Arial" w:eastAsia="Times New Roman" w:hAnsi="Arial" w:cs="Arial"/>
          <w:kern w:val="0"/>
          <w:lang w:eastAsia="fr-FR" w:bidi="ar-SA"/>
        </w:rPr>
        <w:t xml:space="preserve"> </w:t>
      </w:r>
      <w:hyperlink r:id="rId9" w:history="1">
        <w:r w:rsidR="00073DEF" w:rsidRPr="002F4F9D">
          <w:rPr>
            <w:rStyle w:val="Lienhypertexte"/>
            <w:rFonts w:ascii="Arial" w:eastAsia="Times New Roman" w:hAnsi="Arial" w:cs="Arial"/>
            <w:kern w:val="0"/>
            <w:lang w:eastAsia="fr-FR" w:bidi="ar-SA"/>
          </w:rPr>
          <w:t>la.ricci@orange.fr</w:t>
        </w:r>
      </w:hyperlink>
      <w:r w:rsidR="00073DEF">
        <w:rPr>
          <w:rFonts w:ascii="Arial" w:eastAsia="Times New Roman" w:hAnsi="Arial" w:cs="Arial"/>
          <w:kern w:val="0"/>
          <w:lang w:eastAsia="fr-FR" w:bidi="ar-SA"/>
        </w:rPr>
        <w:t xml:space="preserve">, </w:t>
      </w:r>
      <w:r w:rsidR="00130091">
        <w:rPr>
          <w:rFonts w:ascii="Arial" w:eastAsia="Times New Roman" w:hAnsi="Arial" w:cs="Arial"/>
          <w:kern w:val="0"/>
          <w:lang w:eastAsia="fr-FR" w:bidi="ar-SA"/>
        </w:rPr>
        <w:t xml:space="preserve"> afin de préparer l’entretien</w:t>
      </w:r>
      <w:r w:rsidRPr="00EA089E">
        <w:rPr>
          <w:rFonts w:ascii="Arial" w:eastAsia="Times New Roman" w:hAnsi="Arial" w:cs="Arial"/>
          <w:kern w:val="0"/>
          <w:lang w:eastAsia="fr-FR" w:bidi="ar-SA"/>
        </w:rPr>
        <w:t xml:space="preserve"> téléphonique.</w:t>
      </w:r>
      <w:r>
        <w:rPr>
          <w:rFonts w:ascii="Arial" w:eastAsia="Times New Roman" w:hAnsi="Arial" w:cs="Arial"/>
          <w:kern w:val="0"/>
          <w:lang w:eastAsia="fr-FR" w:bidi="ar-SA"/>
        </w:rPr>
        <w:t xml:space="preserve"> </w:t>
      </w:r>
      <w:r w:rsidR="00130091">
        <w:rPr>
          <w:rFonts w:ascii="Arial" w:eastAsia="Times New Roman" w:hAnsi="Arial" w:cs="Arial"/>
          <w:kern w:val="0"/>
          <w:lang w:eastAsia="fr-FR" w:bidi="ar-SA"/>
        </w:rPr>
        <w:t>Pour suivre, au moment de l’admission, u</w:t>
      </w:r>
      <w:r>
        <w:rPr>
          <w:rFonts w:ascii="Arial" w:eastAsia="Times New Roman" w:hAnsi="Arial" w:cs="Arial"/>
          <w:kern w:val="0"/>
          <w:lang w:eastAsia="fr-FR" w:bidi="ar-SA"/>
        </w:rPr>
        <w:t>n questionnaire d’auto-évaluation vous sera adressé.</w:t>
      </w:r>
    </w:p>
    <w:p w:rsidR="00EA089E" w:rsidRDefault="00EA089E" w:rsidP="00EA089E">
      <w:pPr>
        <w:ind w:left="567"/>
        <w:jc w:val="both"/>
        <w:rPr>
          <w:rFonts w:ascii="Arial" w:eastAsia="Times New Roman" w:hAnsi="Arial" w:cs="Arial"/>
          <w:kern w:val="0"/>
          <w:lang w:eastAsia="fr-FR" w:bidi="ar-SA"/>
        </w:rPr>
      </w:pPr>
    </w:p>
    <w:p w:rsidR="00EA089E" w:rsidRPr="00EA089E" w:rsidRDefault="00EA089E" w:rsidP="00EA089E">
      <w:pPr>
        <w:ind w:left="567"/>
        <w:jc w:val="both"/>
        <w:rPr>
          <w:rFonts w:ascii="Arial" w:eastAsia="Times New Roman" w:hAnsi="Arial" w:cs="Arial"/>
          <w:kern w:val="0"/>
          <w:lang w:eastAsia="fr-FR" w:bidi="ar-SA"/>
        </w:rPr>
      </w:pP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Nom / Prénom</w:t>
      </w:r>
      <w:r>
        <w:rPr>
          <w:rFonts w:ascii="Arial" w:hAnsi="Arial" w:cs="Arial"/>
          <w:color w:val="595959"/>
        </w:rPr>
        <w:t xml:space="preserve"> : </w:t>
      </w:r>
    </w:p>
    <w:p w:rsidR="00130091" w:rsidRPr="006964BB" w:rsidRDefault="00130091" w:rsidP="00830AAD">
      <w:pPr>
        <w:ind w:left="567"/>
        <w:jc w:val="both"/>
        <w:rPr>
          <w:rFonts w:ascii="Arial" w:hAnsi="Arial" w:cs="Arial"/>
          <w:color w:val="595959"/>
        </w:rPr>
      </w:pPr>
    </w:p>
    <w:p w:rsidR="00130091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Fonction</w:t>
      </w:r>
      <w:r>
        <w:rPr>
          <w:rFonts w:ascii="Arial" w:hAnsi="Arial" w:cs="Arial"/>
          <w:color w:val="595959"/>
        </w:rPr>
        <w:t> </w:t>
      </w:r>
      <w:r w:rsidR="00EA089E">
        <w:rPr>
          <w:rFonts w:ascii="Arial" w:hAnsi="Arial" w:cs="Arial"/>
          <w:color w:val="595959"/>
        </w:rPr>
        <w:t xml:space="preserve"> </w:t>
      </w:r>
      <w:r>
        <w:rPr>
          <w:rFonts w:ascii="Arial" w:hAnsi="Arial" w:cs="Arial"/>
          <w:color w:val="595959"/>
        </w:rPr>
        <w:t xml:space="preserve">: </w:t>
      </w:r>
      <w:r w:rsidR="00EA089E">
        <w:rPr>
          <w:rFonts w:ascii="Arial" w:hAnsi="Arial" w:cs="Arial"/>
          <w:color w:val="595959"/>
        </w:rPr>
        <w:t xml:space="preserve">   </w:t>
      </w:r>
    </w:p>
    <w:p w:rsidR="00130091" w:rsidRDefault="00EA089E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 xml:space="preserve">    </w:t>
      </w:r>
    </w:p>
    <w:p w:rsidR="00830AAD" w:rsidRDefault="00130091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Institution / Employeur</w:t>
      </w:r>
      <w:r w:rsidR="00830AAD">
        <w:rPr>
          <w:rFonts w:ascii="Arial" w:hAnsi="Arial" w:cs="Arial"/>
          <w:color w:val="595959"/>
        </w:rPr>
        <w:t xml:space="preserve"> : </w:t>
      </w:r>
    </w:p>
    <w:p w:rsidR="00E20331" w:rsidRDefault="00E20331" w:rsidP="00830AAD">
      <w:pPr>
        <w:ind w:left="567"/>
        <w:jc w:val="both"/>
        <w:rPr>
          <w:rFonts w:ascii="Arial" w:hAnsi="Arial" w:cs="Arial"/>
          <w:color w:val="595959"/>
        </w:rPr>
      </w:pPr>
    </w:p>
    <w:p w:rsidR="00E20331" w:rsidRDefault="00E20331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 xml:space="preserve">Secteur d’activité : </w:t>
      </w:r>
    </w:p>
    <w:p w:rsidR="00130091" w:rsidRPr="006964BB" w:rsidRDefault="00130091" w:rsidP="00830AAD">
      <w:pPr>
        <w:ind w:left="567"/>
        <w:jc w:val="both"/>
        <w:rPr>
          <w:rFonts w:ascii="Arial" w:hAnsi="Arial" w:cs="Arial"/>
          <w:color w:val="595959"/>
        </w:rPr>
      </w:pP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  <w:r w:rsidRPr="006964BB">
        <w:rPr>
          <w:rFonts w:ascii="Arial" w:hAnsi="Arial" w:cs="Arial"/>
          <w:color w:val="595959"/>
        </w:rPr>
        <w:t>Adresse mail</w:t>
      </w:r>
      <w:r>
        <w:rPr>
          <w:rFonts w:ascii="Arial" w:hAnsi="Arial" w:cs="Arial"/>
          <w:color w:val="595959"/>
        </w:rPr>
        <w:t xml:space="preserve"> : </w:t>
      </w:r>
      <w:r w:rsidR="00EA089E">
        <w:rPr>
          <w:rFonts w:ascii="Arial" w:hAnsi="Arial" w:cs="Arial"/>
          <w:color w:val="595959"/>
        </w:rPr>
        <w:t xml:space="preserve">                                                       Téléphone :</w:t>
      </w:r>
    </w:p>
    <w:p w:rsidR="00130091" w:rsidRDefault="00130091" w:rsidP="00830AAD">
      <w:pPr>
        <w:ind w:left="567"/>
        <w:jc w:val="both"/>
        <w:rPr>
          <w:rFonts w:ascii="Arial" w:hAnsi="Arial" w:cs="Arial"/>
          <w:color w:val="595959"/>
        </w:rPr>
      </w:pPr>
    </w:p>
    <w:p w:rsidR="00312E2D" w:rsidRDefault="00312E2D" w:rsidP="00830AAD">
      <w:pPr>
        <w:ind w:left="567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Adresse postale</w:t>
      </w:r>
      <w:r w:rsidR="00130091">
        <w:rPr>
          <w:rFonts w:ascii="Arial" w:hAnsi="Arial" w:cs="Arial"/>
          <w:color w:val="595959"/>
        </w:rPr>
        <w:t> :</w:t>
      </w:r>
    </w:p>
    <w:p w:rsidR="00830AAD" w:rsidRDefault="00830AAD" w:rsidP="00830AAD">
      <w:pPr>
        <w:ind w:left="567"/>
        <w:jc w:val="both"/>
        <w:rPr>
          <w:rFonts w:ascii="Arial" w:hAnsi="Arial" w:cs="Arial"/>
          <w:color w:val="595959"/>
        </w:rPr>
      </w:pPr>
    </w:p>
    <w:p w:rsidR="00FB5B46" w:rsidRPr="006964BB" w:rsidRDefault="00FB5B46" w:rsidP="00830AAD">
      <w:pPr>
        <w:ind w:left="567"/>
        <w:jc w:val="both"/>
        <w:rPr>
          <w:rFonts w:ascii="Arial" w:hAnsi="Arial" w:cs="Arial"/>
          <w:color w:val="595959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b/>
          <w:color w:val="595959"/>
          <w:sz w:val="22"/>
          <w:u w:val="single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 w:rsidRPr="00115A33">
        <w:rPr>
          <w:rFonts w:ascii="Arial" w:hAnsi="Arial" w:cs="Arial"/>
          <w:b/>
          <w:bCs/>
          <w:color w:val="595959"/>
        </w:rPr>
        <w:t xml:space="preserve">Pour quelles raisons cette formation a-t-elle retenu votre attention ? </w:t>
      </w: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  <w:r w:rsidRPr="00115A33">
        <w:rPr>
          <w:rFonts w:ascii="Arial" w:hAnsi="Arial" w:cs="Arial"/>
          <w:b/>
          <w:bCs/>
          <w:color w:val="595959"/>
        </w:rPr>
        <w:t xml:space="preserve">Quelles sont vos attentes </w:t>
      </w:r>
      <w:r w:rsidR="008D3BF9">
        <w:rPr>
          <w:rFonts w:ascii="Arial" w:hAnsi="Arial" w:cs="Arial"/>
          <w:b/>
          <w:bCs/>
          <w:color w:val="595959"/>
        </w:rPr>
        <w:t>vis-à-vis de c</w:t>
      </w:r>
      <w:r>
        <w:rPr>
          <w:rFonts w:ascii="Arial" w:hAnsi="Arial" w:cs="Arial"/>
          <w:b/>
          <w:bCs/>
          <w:color w:val="595959"/>
        </w:rPr>
        <w:t>ette formation</w:t>
      </w:r>
      <w:r w:rsidRPr="00115A33">
        <w:rPr>
          <w:rFonts w:ascii="Arial" w:hAnsi="Arial" w:cs="Arial"/>
          <w:b/>
          <w:bCs/>
          <w:color w:val="595959"/>
        </w:rPr>
        <w:t>?</w:t>
      </w:r>
    </w:p>
    <w:p w:rsidR="00BF23D1" w:rsidRDefault="00BF23D1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Avez-vous déjà conduit des dispositifs, groupes, d’analyse des pratiques ? de Co-développement ? Si oui, dans quel contexte ?</w:t>
      </w:r>
    </w:p>
    <w:p w:rsidR="00FB5B46" w:rsidRDefault="00FB5B46" w:rsidP="00BF23D1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BF23D1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746285" w:rsidRDefault="00746285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746285" w:rsidRDefault="00746285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746285" w:rsidRDefault="00746285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Avez-vous déjà encadré une/des équipes ? Si oui, dans quel contexte ?</w:t>
      </w: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FB5B46" w:rsidRDefault="00FB5B46" w:rsidP="00FB5B46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BF23D1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Avez-vous déjà conduit d</w:t>
      </w:r>
      <w:r w:rsidR="00BF23D1">
        <w:rPr>
          <w:rFonts w:ascii="Arial" w:hAnsi="Arial" w:cs="Arial"/>
          <w:b/>
          <w:bCs/>
          <w:color w:val="595959"/>
        </w:rPr>
        <w:t>es dispositifs, groupes, moment</w:t>
      </w:r>
      <w:r>
        <w:rPr>
          <w:rFonts w:ascii="Arial" w:hAnsi="Arial" w:cs="Arial"/>
          <w:b/>
          <w:bCs/>
          <w:color w:val="595959"/>
        </w:rPr>
        <w:t xml:space="preserve"> de </w:t>
      </w:r>
      <w:r w:rsidR="00BF23D1">
        <w:rPr>
          <w:rFonts w:ascii="Arial" w:hAnsi="Arial" w:cs="Arial"/>
          <w:b/>
          <w:bCs/>
          <w:color w:val="595959"/>
        </w:rPr>
        <w:t xml:space="preserve">régulations </w:t>
      </w:r>
      <w:r>
        <w:rPr>
          <w:rFonts w:ascii="Arial" w:hAnsi="Arial" w:cs="Arial"/>
          <w:b/>
          <w:bCs/>
          <w:color w:val="595959"/>
        </w:rPr>
        <w:t xml:space="preserve">? </w:t>
      </w:r>
      <w:r w:rsidR="00BF23D1">
        <w:rPr>
          <w:rFonts w:ascii="Arial" w:hAnsi="Arial" w:cs="Arial"/>
          <w:b/>
          <w:bCs/>
          <w:color w:val="595959"/>
        </w:rPr>
        <w:t>Si oui, d</w:t>
      </w:r>
      <w:r>
        <w:rPr>
          <w:rFonts w:ascii="Arial" w:hAnsi="Arial" w:cs="Arial"/>
          <w:b/>
          <w:bCs/>
          <w:color w:val="595959"/>
        </w:rPr>
        <w:t>ans quel contexte ?</w:t>
      </w:r>
    </w:p>
    <w:p w:rsidR="00BF23D1" w:rsidRDefault="00BF23D1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BF23D1" w:rsidRDefault="00BF23D1" w:rsidP="00366242">
      <w:pPr>
        <w:spacing w:line="276" w:lineRule="auto"/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366242" w:rsidRDefault="00366242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Pr="006964BB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Date : </w:t>
      </w:r>
    </w:p>
    <w:p w:rsidR="00830AAD" w:rsidRDefault="00830AAD" w:rsidP="00830AAD">
      <w:pPr>
        <w:ind w:left="567"/>
        <w:jc w:val="both"/>
        <w:rPr>
          <w:rFonts w:ascii="Arial" w:hAnsi="Arial" w:cs="Arial"/>
          <w:b/>
          <w:bCs/>
          <w:color w:val="595959"/>
        </w:rPr>
      </w:pPr>
    </w:p>
    <w:p w:rsidR="00830AAD" w:rsidRPr="00115A33" w:rsidRDefault="00830AAD" w:rsidP="003660BB">
      <w:pPr>
        <w:ind w:left="567"/>
        <w:jc w:val="both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 xml:space="preserve">Signature </w:t>
      </w:r>
      <w:proofErr w:type="spellStart"/>
      <w:r>
        <w:rPr>
          <w:rFonts w:ascii="Arial" w:hAnsi="Arial" w:cs="Arial"/>
          <w:b/>
          <w:bCs/>
          <w:color w:val="595959"/>
        </w:rPr>
        <w:t>participant-e</w:t>
      </w:r>
      <w:proofErr w:type="spellEnd"/>
      <w:r>
        <w:rPr>
          <w:rFonts w:ascii="Arial" w:hAnsi="Arial" w:cs="Arial"/>
          <w:b/>
          <w:bCs/>
          <w:color w:val="595959"/>
        </w:rPr>
        <w:t xml:space="preserve"> : </w:t>
      </w:r>
    </w:p>
    <w:p w:rsidR="00830AAD" w:rsidRPr="00115A33" w:rsidRDefault="00830AAD" w:rsidP="00830AAD">
      <w:pPr>
        <w:spacing w:line="276" w:lineRule="auto"/>
        <w:jc w:val="both"/>
        <w:rPr>
          <w:rFonts w:ascii="Arial" w:hAnsi="Arial" w:cs="Arial"/>
          <w:b/>
          <w:bCs/>
          <w:color w:val="595959"/>
        </w:rPr>
      </w:pPr>
    </w:p>
    <w:sectPr w:rsidR="00830AAD" w:rsidRPr="00115A33" w:rsidSect="00330E6D">
      <w:headerReference w:type="default" r:id="rId10"/>
      <w:footerReference w:type="default" r:id="rId11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F1" w:rsidRDefault="000023F1" w:rsidP="000151EF">
      <w:r>
        <w:separator/>
      </w:r>
    </w:p>
  </w:endnote>
  <w:endnote w:type="continuationSeparator" w:id="0">
    <w:p w:rsidR="000023F1" w:rsidRDefault="000023F1" w:rsidP="000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1"/>
        <w:szCs w:val="11"/>
      </w:rPr>
      <w:id w:val="162133334"/>
      <w:docPartObj>
        <w:docPartGallery w:val="Page Numbers (Bottom of Page)"/>
        <w:docPartUnique/>
      </w:docPartObj>
    </w:sdtPr>
    <w:sdtEndPr/>
    <w:sdtContent>
      <w:p w:rsidR="00684C02" w:rsidRPr="00AD094F" w:rsidRDefault="00C30D99" w:rsidP="00684C02">
        <w:pPr>
          <w:pStyle w:val="Pieddepage"/>
          <w:ind w:left="720"/>
          <w:jc w:val="right"/>
          <w:rPr>
            <w:sz w:val="11"/>
            <w:szCs w:val="11"/>
          </w:rPr>
        </w:pPr>
        <w:r w:rsidRPr="00C30D99">
          <w:rPr>
            <w:noProof/>
            <w:sz w:val="11"/>
            <w:szCs w:val="11"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1ECDE8" wp14:editId="3870A2A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401923036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0D99" w:rsidRDefault="00C30D9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C5B71" w:rsidRPr="006C5B7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" o:allowincell="f" adj="14135" strokecolor="gray" strokeweight=".25pt">
                  <v:textbox>
                    <w:txbxContent>
                      <w:p w:rsidR="00C30D99" w:rsidRDefault="00C30D9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C5B71" w:rsidRPr="006C5B7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F1" w:rsidRDefault="000023F1" w:rsidP="000151EF">
      <w:r>
        <w:separator/>
      </w:r>
    </w:p>
  </w:footnote>
  <w:footnote w:type="continuationSeparator" w:id="0">
    <w:p w:rsidR="000023F1" w:rsidRDefault="000023F1" w:rsidP="0001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D6" w:rsidRDefault="00830AAD" w:rsidP="00330E6D">
    <w:pPr>
      <w:pStyle w:val="En-tte"/>
      <w:ind w:right="-851"/>
      <w:rPr>
        <w:rFonts w:ascii="Orator Std" w:hAnsi="Orator Std"/>
        <w:b/>
        <w:color w:val="DB551F"/>
        <w:sz w:val="28"/>
        <w:szCs w:val="28"/>
      </w:rPr>
    </w:pPr>
    <w:r>
      <w:rPr>
        <w:rFonts w:ascii="Orator Std" w:hAnsi="Orator Std"/>
        <w:noProof/>
        <w:color w:val="EB7438"/>
        <w:sz w:val="28"/>
        <w:szCs w:val="28"/>
        <w:lang w:eastAsia="fr-FR" w:bidi="ar-SA"/>
      </w:rPr>
      <w:drawing>
        <wp:inline distT="0" distB="0" distL="0" distR="0" wp14:anchorId="1738247D" wp14:editId="5FDC89C7">
          <wp:extent cx="1488440" cy="563245"/>
          <wp:effectExtent l="0" t="0" r="0" b="8255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D6" w:rsidRPr="00330E6D">
      <w:rPr>
        <w:rFonts w:ascii="Orator Std" w:hAnsi="Orator Std"/>
        <w:color w:val="EB7438"/>
        <w:sz w:val="28"/>
        <w:szCs w:val="28"/>
      </w:rPr>
      <w:t xml:space="preserve">  </w:t>
    </w:r>
    <w:r w:rsidR="003611D6" w:rsidRPr="00265F42">
      <w:rPr>
        <w:rFonts w:ascii="Orator Std" w:hAnsi="Orator Std"/>
        <w:b/>
        <w:color w:val="DB551F"/>
        <w:sz w:val="28"/>
        <w:szCs w:val="28"/>
      </w:rPr>
      <w:t>Formation et intervention psychosociologique</w:t>
    </w:r>
  </w:p>
  <w:p w:rsidR="005865E3" w:rsidRPr="00330E6D" w:rsidRDefault="005865E3" w:rsidP="00330E6D">
    <w:pPr>
      <w:pStyle w:val="En-tte"/>
      <w:ind w:right="-851"/>
      <w:rPr>
        <w:rFonts w:ascii="Orator Std" w:hAnsi="Orator Std"/>
        <w:color w:val="EB743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7.8pt;visibility:visible" o:bullet="t">
        <v:imagedata r:id="rId1" o:title=""/>
      </v:shape>
    </w:pict>
  </w:numPicBullet>
  <w:abstractNum w:abstractNumId="0">
    <w:nsid w:val="00D93963"/>
    <w:multiLevelType w:val="hybridMultilevel"/>
    <w:tmpl w:val="A9468262"/>
    <w:lvl w:ilvl="0" w:tplc="26C49E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1DBC"/>
    <w:multiLevelType w:val="hybridMultilevel"/>
    <w:tmpl w:val="C4883DB8"/>
    <w:lvl w:ilvl="0" w:tplc="431ABC50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2EAE"/>
    <w:multiLevelType w:val="hybridMultilevel"/>
    <w:tmpl w:val="03D67B48"/>
    <w:lvl w:ilvl="0" w:tplc="0B8675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D2880"/>
    <w:multiLevelType w:val="hybridMultilevel"/>
    <w:tmpl w:val="24204A4C"/>
    <w:lvl w:ilvl="0" w:tplc="816EC708">
      <w:start w:val="1"/>
      <w:numFmt w:val="lowerLetter"/>
      <w:pStyle w:val="Titre3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8B65495"/>
    <w:multiLevelType w:val="multilevel"/>
    <w:tmpl w:val="34AE6432"/>
    <w:styleLink w:val="WW8Num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sz w:val="20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419373D2"/>
    <w:multiLevelType w:val="hybridMultilevel"/>
    <w:tmpl w:val="81A63B5C"/>
    <w:lvl w:ilvl="0" w:tplc="B592145E">
      <w:start w:val="1"/>
      <w:numFmt w:val="decimal"/>
      <w:pStyle w:val="Titre2"/>
      <w:lvlText w:val="%1."/>
      <w:lvlJc w:val="left"/>
      <w:pPr>
        <w:ind w:left="21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F"/>
    <w:rsid w:val="000023F1"/>
    <w:rsid w:val="000151EF"/>
    <w:rsid w:val="00020BF8"/>
    <w:rsid w:val="00031161"/>
    <w:rsid w:val="00035384"/>
    <w:rsid w:val="00042DCB"/>
    <w:rsid w:val="00066B10"/>
    <w:rsid w:val="00073DEF"/>
    <w:rsid w:val="00086A0C"/>
    <w:rsid w:val="00090FE4"/>
    <w:rsid w:val="000A7967"/>
    <w:rsid w:val="000C1F47"/>
    <w:rsid w:val="0010009A"/>
    <w:rsid w:val="00114A55"/>
    <w:rsid w:val="00130091"/>
    <w:rsid w:val="001622D4"/>
    <w:rsid w:val="001A41B5"/>
    <w:rsid w:val="001C38CD"/>
    <w:rsid w:val="00213D3D"/>
    <w:rsid w:val="00230964"/>
    <w:rsid w:val="00244570"/>
    <w:rsid w:val="00254F1B"/>
    <w:rsid w:val="00265284"/>
    <w:rsid w:val="00265F42"/>
    <w:rsid w:val="00267C83"/>
    <w:rsid w:val="002F5F6E"/>
    <w:rsid w:val="00312E2D"/>
    <w:rsid w:val="00330E6D"/>
    <w:rsid w:val="003611D6"/>
    <w:rsid w:val="003660BB"/>
    <w:rsid w:val="00366242"/>
    <w:rsid w:val="00392B14"/>
    <w:rsid w:val="00395CE9"/>
    <w:rsid w:val="003F4CC4"/>
    <w:rsid w:val="00404D75"/>
    <w:rsid w:val="004367C6"/>
    <w:rsid w:val="00467113"/>
    <w:rsid w:val="00496CC6"/>
    <w:rsid w:val="00513032"/>
    <w:rsid w:val="00525DBC"/>
    <w:rsid w:val="005330D6"/>
    <w:rsid w:val="00551EEF"/>
    <w:rsid w:val="00556C99"/>
    <w:rsid w:val="00565F6C"/>
    <w:rsid w:val="00583E3A"/>
    <w:rsid w:val="005865E3"/>
    <w:rsid w:val="005B3908"/>
    <w:rsid w:val="005B4286"/>
    <w:rsid w:val="00634D9F"/>
    <w:rsid w:val="00663F62"/>
    <w:rsid w:val="00684C02"/>
    <w:rsid w:val="006B1009"/>
    <w:rsid w:val="006C5B71"/>
    <w:rsid w:val="006D6823"/>
    <w:rsid w:val="007361D9"/>
    <w:rsid w:val="00746285"/>
    <w:rsid w:val="00752AB0"/>
    <w:rsid w:val="007578DF"/>
    <w:rsid w:val="007752BF"/>
    <w:rsid w:val="0079097E"/>
    <w:rsid w:val="00794056"/>
    <w:rsid w:val="00796354"/>
    <w:rsid w:val="007A3B76"/>
    <w:rsid w:val="00814A40"/>
    <w:rsid w:val="00830AAD"/>
    <w:rsid w:val="00847EF1"/>
    <w:rsid w:val="00862ED2"/>
    <w:rsid w:val="00864261"/>
    <w:rsid w:val="008C02C9"/>
    <w:rsid w:val="008D3BF9"/>
    <w:rsid w:val="008D5B2C"/>
    <w:rsid w:val="00901A4F"/>
    <w:rsid w:val="00925B7D"/>
    <w:rsid w:val="009301B9"/>
    <w:rsid w:val="00932DD9"/>
    <w:rsid w:val="009A437F"/>
    <w:rsid w:val="009D3FA6"/>
    <w:rsid w:val="00A152B6"/>
    <w:rsid w:val="00A24D9B"/>
    <w:rsid w:val="00A31BEA"/>
    <w:rsid w:val="00A569B2"/>
    <w:rsid w:val="00AB4728"/>
    <w:rsid w:val="00AD094F"/>
    <w:rsid w:val="00B01591"/>
    <w:rsid w:val="00B0435F"/>
    <w:rsid w:val="00B34A4D"/>
    <w:rsid w:val="00B75BE3"/>
    <w:rsid w:val="00BF23D1"/>
    <w:rsid w:val="00BF7716"/>
    <w:rsid w:val="00C00F50"/>
    <w:rsid w:val="00C30D99"/>
    <w:rsid w:val="00C51E69"/>
    <w:rsid w:val="00C61B77"/>
    <w:rsid w:val="00C92B13"/>
    <w:rsid w:val="00CC6A04"/>
    <w:rsid w:val="00CC7415"/>
    <w:rsid w:val="00CE37A9"/>
    <w:rsid w:val="00CF6990"/>
    <w:rsid w:val="00D24651"/>
    <w:rsid w:val="00D64AA2"/>
    <w:rsid w:val="00D7678F"/>
    <w:rsid w:val="00D96579"/>
    <w:rsid w:val="00DC4D7A"/>
    <w:rsid w:val="00DF2888"/>
    <w:rsid w:val="00E20331"/>
    <w:rsid w:val="00E31F52"/>
    <w:rsid w:val="00EA089E"/>
    <w:rsid w:val="00EC0793"/>
    <w:rsid w:val="00F05FFF"/>
    <w:rsid w:val="00F77A44"/>
    <w:rsid w:val="00F87EC7"/>
    <w:rsid w:val="00F92A41"/>
    <w:rsid w:val="00FB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8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3D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9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6B10"/>
    <w:pPr>
      <w:keepNext/>
      <w:numPr>
        <w:numId w:val="4"/>
      </w:numPr>
      <w:spacing w:before="240" w:after="60"/>
      <w:jc w:val="both"/>
      <w:outlineLvl w:val="0"/>
    </w:pPr>
    <w:rPr>
      <w:rFonts w:cs="Arial"/>
      <w:b/>
      <w:bCs/>
      <w:caps/>
      <w:kern w:val="32"/>
      <w:szCs w:val="32"/>
      <w:lang w:eastAsia="ar-SA"/>
    </w:rPr>
  </w:style>
  <w:style w:type="paragraph" w:styleId="Titre2">
    <w:name w:val="heading 2"/>
    <w:aliases w:val="Subhead A"/>
    <w:basedOn w:val="Normal"/>
    <w:next w:val="Normal"/>
    <w:link w:val="Titre2Car"/>
    <w:autoRedefine/>
    <w:uiPriority w:val="99"/>
    <w:qFormat/>
    <w:rsid w:val="00066B10"/>
    <w:pPr>
      <w:keepNext/>
      <w:numPr>
        <w:numId w:val="5"/>
      </w:numPr>
      <w:spacing w:before="240" w:after="60"/>
      <w:jc w:val="both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066B10"/>
    <w:pPr>
      <w:keepNext/>
      <w:numPr>
        <w:numId w:val="6"/>
      </w:numPr>
      <w:jc w:val="both"/>
      <w:outlineLvl w:val="2"/>
    </w:pPr>
    <w:rPr>
      <w:rFonts w:cs="Arial"/>
      <w:bCs/>
      <w:lang w:eastAsia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66B10"/>
    <w:pPr>
      <w:keepNext/>
      <w:jc w:val="both"/>
      <w:outlineLvl w:val="4"/>
    </w:pPr>
    <w:rPr>
      <w:rFonts w:ascii="Comic Sans MS" w:hAnsi="Comic Sans MS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uiPriority w:val="99"/>
    <w:qFormat/>
    <w:rsid w:val="00066B10"/>
    <w:pPr>
      <w:keepNext/>
      <w:jc w:val="both"/>
      <w:outlineLvl w:val="5"/>
    </w:pPr>
    <w:rPr>
      <w:rFonts w:ascii="Comic Sans MS" w:hAnsi="Comic Sans MS"/>
      <w:b/>
      <w:bCs/>
      <w:color w:val="FF6600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066B10"/>
    <w:pPr>
      <w:keepNext/>
      <w:jc w:val="both"/>
      <w:outlineLvl w:val="6"/>
    </w:pPr>
    <w:rPr>
      <w:rFonts w:ascii="Comic Sans MS" w:hAnsi="Comic Sans MS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6B10"/>
    <w:rPr>
      <w:rFonts w:ascii="Arial" w:hAnsi="Arial" w:cs="Arial"/>
      <w:b/>
      <w:bCs/>
      <w:caps/>
      <w:kern w:val="32"/>
      <w:sz w:val="32"/>
      <w:szCs w:val="32"/>
      <w:lang w:eastAsia="ar-SA" w:bidi="ar-SA"/>
    </w:rPr>
  </w:style>
  <w:style w:type="character" w:customStyle="1" w:styleId="Titre2Car">
    <w:name w:val="Titre 2 Car"/>
    <w:aliases w:val="Subhead A Car"/>
    <w:link w:val="Titre2"/>
    <w:uiPriority w:val="99"/>
    <w:locked/>
    <w:rsid w:val="00066B10"/>
    <w:rPr>
      <w:rFonts w:ascii="Arial" w:hAnsi="Arial" w:cs="Times New Roman"/>
      <w:b/>
      <w:bCs/>
      <w:sz w:val="26"/>
      <w:szCs w:val="26"/>
      <w:lang w:eastAsia="fr-FR"/>
    </w:rPr>
  </w:style>
  <w:style w:type="character" w:customStyle="1" w:styleId="Titre3Car">
    <w:name w:val="Titre 3 Car"/>
    <w:link w:val="Titre3"/>
    <w:uiPriority w:val="99"/>
    <w:locked/>
    <w:rsid w:val="00066B10"/>
    <w:rPr>
      <w:rFonts w:ascii="Arial" w:hAnsi="Arial" w:cs="Arial"/>
      <w:bCs/>
      <w:sz w:val="24"/>
      <w:szCs w:val="24"/>
      <w:lang w:eastAsia="ar-SA" w:bidi="ar-SA"/>
    </w:rPr>
  </w:style>
  <w:style w:type="character" w:customStyle="1" w:styleId="Titre5Car">
    <w:name w:val="Titre 5 Car"/>
    <w:link w:val="Titre5"/>
    <w:uiPriority w:val="99"/>
    <w:locked/>
    <w:rsid w:val="00066B10"/>
    <w:rPr>
      <w:rFonts w:ascii="Comic Sans MS" w:hAnsi="Comic Sans MS" w:cs="Times New Roman"/>
      <w:b/>
      <w:bCs/>
      <w:sz w:val="24"/>
      <w:szCs w:val="24"/>
      <w:u w:val="single"/>
      <w:lang w:eastAsia="ar-SA" w:bidi="ar-SA"/>
    </w:rPr>
  </w:style>
  <w:style w:type="character" w:customStyle="1" w:styleId="Titre6Car">
    <w:name w:val="Titre 6 Car"/>
    <w:link w:val="Titre6"/>
    <w:uiPriority w:val="99"/>
    <w:locked/>
    <w:rsid w:val="00066B10"/>
    <w:rPr>
      <w:rFonts w:ascii="Comic Sans MS" w:hAnsi="Comic Sans MS" w:cs="Times New Roman"/>
      <w:b/>
      <w:bCs/>
      <w:color w:val="FF6600"/>
      <w:sz w:val="24"/>
      <w:szCs w:val="24"/>
      <w:lang w:eastAsia="ar-SA" w:bidi="ar-SA"/>
    </w:rPr>
  </w:style>
  <w:style w:type="character" w:customStyle="1" w:styleId="Titre7Car">
    <w:name w:val="Titre 7 Car"/>
    <w:link w:val="Titre7"/>
    <w:uiPriority w:val="99"/>
    <w:locked/>
    <w:rsid w:val="00066B10"/>
    <w:rPr>
      <w:rFonts w:ascii="Comic Sans MS" w:hAnsi="Comic Sans MS" w:cs="Times New Roman"/>
      <w:b/>
      <w:bCs/>
      <w:sz w:val="24"/>
      <w:szCs w:val="24"/>
      <w:lang w:eastAsia="ar-SA" w:bidi="ar-SA"/>
    </w:rPr>
  </w:style>
  <w:style w:type="paragraph" w:styleId="En-tte">
    <w:name w:val="header"/>
    <w:aliases w:val="pied de page,En-tête1,E.e,Header1,E,En-tête11,E.e1,E1"/>
    <w:basedOn w:val="Normal"/>
    <w:link w:val="En-tt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pied de page Car,En-tête1 Car,E.e Car,Header1 Car,E Car,En-tête11 Car,E.e1 Car,E1 Car"/>
    <w:link w:val="En-tt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151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151EF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51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151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0151EF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locked/>
    <w:rsid w:val="00BF7716"/>
    <w:pPr>
      <w:jc w:val="center"/>
    </w:pPr>
    <w:rPr>
      <w:rFonts w:cs="Arial"/>
      <w:b/>
      <w:bCs/>
      <w:sz w:val="40"/>
    </w:rPr>
  </w:style>
  <w:style w:type="character" w:customStyle="1" w:styleId="TitreCar">
    <w:name w:val="Titre Car"/>
    <w:link w:val="Titre"/>
    <w:rsid w:val="00BF7716"/>
    <w:rPr>
      <w:rFonts w:ascii="Arial" w:hAnsi="Arial" w:cs="Arial"/>
      <w:b/>
      <w:bCs/>
      <w:sz w:val="40"/>
      <w:szCs w:val="24"/>
    </w:rPr>
  </w:style>
  <w:style w:type="character" w:styleId="Accentuation">
    <w:name w:val="Emphasis"/>
    <w:uiPriority w:val="20"/>
    <w:qFormat/>
    <w:locked/>
    <w:rsid w:val="00A152B6"/>
    <w:rPr>
      <w:i/>
      <w:iCs/>
    </w:rPr>
  </w:style>
  <w:style w:type="paragraph" w:customStyle="1" w:styleId="Standard">
    <w:name w:val="Standard"/>
    <w:rsid w:val="005330D6"/>
    <w:pPr>
      <w:suppressAutoHyphens/>
      <w:autoSpaceDN w:val="0"/>
    </w:pPr>
    <w:rPr>
      <w:rFonts w:ascii="Times New Roman" w:hAnsi="Times New Roman"/>
      <w:kern w:val="3"/>
      <w:sz w:val="22"/>
      <w:lang w:eastAsia="zh-CN"/>
    </w:rPr>
  </w:style>
  <w:style w:type="numbering" w:customStyle="1" w:styleId="WW8Num8">
    <w:name w:val="WW8Num8"/>
    <w:rsid w:val="005330D6"/>
    <w:pPr>
      <w:numPr>
        <w:numId w:val="7"/>
      </w:numPr>
    </w:pPr>
  </w:style>
  <w:style w:type="paragraph" w:customStyle="1" w:styleId="Default">
    <w:name w:val="Default"/>
    <w:rsid w:val="000311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65E3"/>
    <w:pPr>
      <w:widowControl/>
      <w:suppressAutoHyphens w:val="0"/>
      <w:ind w:left="708"/>
    </w:pPr>
    <w:rPr>
      <w:rFonts w:eastAsia="Times New Roman" w:cs="Times New Roman"/>
      <w:kern w:val="0"/>
      <w:szCs w:val="20"/>
      <w:lang w:eastAsia="fr-FR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3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.ricci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2FD-44E6-4DEE-B2FA-F3B6E3E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iop</dc:creator>
  <cp:lastModifiedBy>sophie</cp:lastModifiedBy>
  <cp:revision>2</cp:revision>
  <cp:lastPrinted>2020-05-26T18:11:00Z</cp:lastPrinted>
  <dcterms:created xsi:type="dcterms:W3CDTF">2023-09-08T16:26:00Z</dcterms:created>
  <dcterms:modified xsi:type="dcterms:W3CDTF">2023-09-08T16:26:00Z</dcterms:modified>
</cp:coreProperties>
</file>